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9"/>
      </w:tblGrid>
      <w:tr w:rsidR="00825E28" w:rsidRPr="002C3FD7" w14:paraId="478DF658" w14:textId="77777777" w:rsidTr="00C15EC9">
        <w:trPr>
          <w:trHeight w:val="11154"/>
        </w:trPr>
        <w:tc>
          <w:tcPr>
            <w:tcW w:w="10609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7"/>
              <w:gridCol w:w="5684"/>
            </w:tblGrid>
            <w:tr w:rsidR="0091731A" w:rsidRPr="002C3FD7" w14:paraId="3B9DF426" w14:textId="77777777" w:rsidTr="004D3334">
              <w:trPr>
                <w:jc w:val="center"/>
              </w:trPr>
              <w:tc>
                <w:tcPr>
                  <w:tcW w:w="10331" w:type="dxa"/>
                  <w:gridSpan w:val="2"/>
                  <w:shd w:val="clear" w:color="auto" w:fill="D9D9D9"/>
                </w:tcPr>
                <w:p w14:paraId="5DD125A4" w14:textId="77777777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b/>
                    </w:rPr>
                  </w:pPr>
                  <w:bookmarkStart w:id="0" w:name="_GoBack"/>
                  <w:bookmarkEnd w:id="0"/>
                  <w:r w:rsidRPr="002C3FD7">
                    <w:rPr>
                      <w:b/>
                    </w:rPr>
                    <w:t>ÖĞRENCİ BİLGİLERİ</w:t>
                  </w:r>
                </w:p>
              </w:tc>
            </w:tr>
            <w:tr w:rsidR="0091731A" w:rsidRPr="002C3FD7" w14:paraId="68AA067D" w14:textId="77777777" w:rsidTr="002C3FD7">
              <w:trPr>
                <w:jc w:val="center"/>
              </w:trPr>
              <w:tc>
                <w:tcPr>
                  <w:tcW w:w="4647" w:type="dxa"/>
                  <w:shd w:val="clear" w:color="auto" w:fill="auto"/>
                </w:tcPr>
                <w:p w14:paraId="35AC1B0A" w14:textId="51D5BBC2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N</w:t>
                  </w:r>
                  <w:r w:rsidR="002C3FD7" w:rsidRPr="002C3FD7">
                    <w:rPr>
                      <w:b/>
                    </w:rPr>
                    <w:t>umarası</w:t>
                  </w:r>
                </w:p>
              </w:tc>
              <w:tc>
                <w:tcPr>
                  <w:tcW w:w="5684" w:type="dxa"/>
                  <w:shd w:val="clear" w:color="auto" w:fill="auto"/>
                </w:tcPr>
                <w:p w14:paraId="2696222E" w14:textId="77777777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91731A" w:rsidRPr="002C3FD7" w14:paraId="020D5D7E" w14:textId="77777777" w:rsidTr="002C3FD7">
              <w:trPr>
                <w:jc w:val="center"/>
              </w:trPr>
              <w:tc>
                <w:tcPr>
                  <w:tcW w:w="4647" w:type="dxa"/>
                  <w:shd w:val="clear" w:color="auto" w:fill="auto"/>
                </w:tcPr>
                <w:p w14:paraId="5DC7EA0F" w14:textId="269F6906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A</w:t>
                  </w:r>
                  <w:r w:rsidR="002C3FD7" w:rsidRPr="002C3FD7">
                    <w:rPr>
                      <w:b/>
                    </w:rPr>
                    <w:t>dı ve Soyadı</w:t>
                  </w:r>
                </w:p>
              </w:tc>
              <w:tc>
                <w:tcPr>
                  <w:tcW w:w="5684" w:type="dxa"/>
                  <w:shd w:val="clear" w:color="auto" w:fill="auto"/>
                </w:tcPr>
                <w:p w14:paraId="596B3CEE" w14:textId="77777777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91731A" w:rsidRPr="002C3FD7" w14:paraId="571A2FCB" w14:textId="77777777" w:rsidTr="002C3FD7">
              <w:trPr>
                <w:jc w:val="center"/>
              </w:trPr>
              <w:tc>
                <w:tcPr>
                  <w:tcW w:w="4647" w:type="dxa"/>
                  <w:shd w:val="clear" w:color="auto" w:fill="auto"/>
                </w:tcPr>
                <w:p w14:paraId="55C854E2" w14:textId="7F6A4D51" w:rsidR="0091731A" w:rsidRPr="002C3FD7" w:rsidRDefault="002C3FD7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Anabilim Dalı</w:t>
                  </w:r>
                </w:p>
              </w:tc>
              <w:tc>
                <w:tcPr>
                  <w:tcW w:w="5684" w:type="dxa"/>
                  <w:shd w:val="clear" w:color="auto" w:fill="auto"/>
                </w:tcPr>
                <w:p w14:paraId="016D3F18" w14:textId="77777777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91731A" w:rsidRPr="002C3FD7" w14:paraId="58DF8569" w14:textId="77777777" w:rsidTr="002C3FD7">
              <w:trPr>
                <w:jc w:val="center"/>
              </w:trPr>
              <w:tc>
                <w:tcPr>
                  <w:tcW w:w="4647" w:type="dxa"/>
                  <w:shd w:val="clear" w:color="auto" w:fill="auto"/>
                </w:tcPr>
                <w:p w14:paraId="22A861CE" w14:textId="28E647DE" w:rsidR="0091731A" w:rsidRPr="002C3FD7" w:rsidRDefault="002C3FD7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Doktora Programı Adı</w:t>
                  </w:r>
                </w:p>
              </w:tc>
              <w:tc>
                <w:tcPr>
                  <w:tcW w:w="5684" w:type="dxa"/>
                  <w:shd w:val="clear" w:color="auto" w:fill="auto"/>
                </w:tcPr>
                <w:p w14:paraId="30BCDFB9" w14:textId="77777777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91731A" w:rsidRPr="002C3FD7" w14:paraId="1F7AFCD3" w14:textId="77777777" w:rsidTr="002C3FD7">
              <w:trPr>
                <w:jc w:val="center"/>
              </w:trPr>
              <w:tc>
                <w:tcPr>
                  <w:tcW w:w="4647" w:type="dxa"/>
                  <w:shd w:val="clear" w:color="auto" w:fill="auto"/>
                </w:tcPr>
                <w:p w14:paraId="120DF8BF" w14:textId="251050B3" w:rsidR="0091731A" w:rsidRPr="002C3FD7" w:rsidRDefault="002C3FD7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Eğitim-Öğretim Yılı/Dönemi</w:t>
                  </w:r>
                </w:p>
              </w:tc>
              <w:tc>
                <w:tcPr>
                  <w:tcW w:w="5684" w:type="dxa"/>
                  <w:shd w:val="clear" w:color="auto" w:fill="auto"/>
                </w:tcPr>
                <w:p w14:paraId="3D0C6492" w14:textId="77777777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91731A" w:rsidRPr="002C3FD7" w14:paraId="4BCFCD21" w14:textId="77777777" w:rsidTr="002C3FD7">
              <w:trPr>
                <w:jc w:val="center"/>
              </w:trPr>
              <w:tc>
                <w:tcPr>
                  <w:tcW w:w="4647" w:type="dxa"/>
                  <w:shd w:val="clear" w:color="auto" w:fill="auto"/>
                </w:tcPr>
                <w:p w14:paraId="4C41DE94" w14:textId="43BE3EA5" w:rsidR="0091731A" w:rsidRPr="002C3FD7" w:rsidRDefault="002C3FD7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İletişim Bilgileri(</w:t>
                  </w:r>
                  <w:proofErr w:type="gramStart"/>
                  <w:r w:rsidRPr="002C3FD7">
                    <w:rPr>
                      <w:b/>
                    </w:rPr>
                    <w:t>Tel.No</w:t>
                  </w:r>
                  <w:proofErr w:type="gramEnd"/>
                  <w:r w:rsidRPr="002C3FD7">
                    <w:rPr>
                      <w:b/>
                    </w:rPr>
                    <w:t>/E posta Adresi)</w:t>
                  </w:r>
                </w:p>
              </w:tc>
              <w:tc>
                <w:tcPr>
                  <w:tcW w:w="5684" w:type="dxa"/>
                  <w:shd w:val="clear" w:color="auto" w:fill="auto"/>
                </w:tcPr>
                <w:p w14:paraId="1604A8E3" w14:textId="77777777" w:rsidR="0091731A" w:rsidRPr="002C3FD7" w:rsidRDefault="0091731A" w:rsidP="004D3334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</w:tbl>
          <w:tbl>
            <w:tblPr>
              <w:tblpPr w:leftFromText="141" w:rightFromText="141" w:vertAnchor="text" w:horzAnchor="margin" w:tblpY="223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6"/>
              <w:gridCol w:w="8647"/>
            </w:tblGrid>
            <w:tr w:rsidR="00976D8C" w:rsidRPr="002C3FD7" w14:paraId="745BE9CE" w14:textId="77777777" w:rsidTr="004D3334">
              <w:trPr>
                <w:trHeight w:val="412"/>
              </w:trPr>
              <w:tc>
                <w:tcPr>
                  <w:tcW w:w="10343" w:type="dxa"/>
                  <w:gridSpan w:val="2"/>
                  <w:shd w:val="clear" w:color="auto" w:fill="D9D9D9"/>
                  <w:vAlign w:val="center"/>
                </w:tcPr>
                <w:p w14:paraId="699AD7F6" w14:textId="65683567" w:rsidR="00976D8C" w:rsidRPr="002C3FD7" w:rsidRDefault="002C3FD7" w:rsidP="00346DE6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ANIŞMAN TERCİHİ</w:t>
                  </w:r>
                </w:p>
              </w:tc>
            </w:tr>
            <w:tr w:rsidR="00976D8C" w:rsidRPr="002C3FD7" w14:paraId="002DAA19" w14:textId="77777777" w:rsidTr="00F70D5E">
              <w:trPr>
                <w:trHeight w:val="412"/>
              </w:trPr>
              <w:tc>
                <w:tcPr>
                  <w:tcW w:w="1696" w:type="dxa"/>
                  <w:vAlign w:val="center"/>
                </w:tcPr>
                <w:p w14:paraId="05258431" w14:textId="090DC106" w:rsidR="00976D8C" w:rsidRPr="002C3FD7" w:rsidRDefault="002C3FD7" w:rsidP="00346DE6">
                  <w:pPr>
                    <w:pStyle w:val="WW-NormalWeb1"/>
                    <w:snapToGrid w:val="0"/>
                    <w:spacing w:before="60" w:after="6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ercih Sırası</w:t>
                  </w:r>
                </w:p>
              </w:tc>
              <w:tc>
                <w:tcPr>
                  <w:tcW w:w="8647" w:type="dxa"/>
                  <w:vAlign w:val="center"/>
                </w:tcPr>
                <w:p w14:paraId="24CA4E61" w14:textId="15133D83" w:rsidR="00976D8C" w:rsidRPr="002C3FD7" w:rsidRDefault="002C3FD7" w:rsidP="00346DE6">
                  <w:pPr>
                    <w:pStyle w:val="WW-NormalWeb1"/>
                    <w:snapToGrid w:val="0"/>
                    <w:spacing w:before="60" w:after="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Öğretim Üyesi Adı Soyadı-Ünvanı</w:t>
                  </w:r>
                </w:p>
              </w:tc>
            </w:tr>
            <w:tr w:rsidR="00976D8C" w:rsidRPr="002C3FD7" w14:paraId="0E648C22" w14:textId="77777777" w:rsidTr="00F70D5E">
              <w:trPr>
                <w:trHeight w:val="412"/>
              </w:trPr>
              <w:tc>
                <w:tcPr>
                  <w:tcW w:w="1696" w:type="dxa"/>
                  <w:vAlign w:val="center"/>
                </w:tcPr>
                <w:p w14:paraId="0E47E773" w14:textId="1E2B90F3" w:rsidR="00976D8C" w:rsidRPr="002C3FD7" w:rsidRDefault="002C3FD7" w:rsidP="00346DE6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8647" w:type="dxa"/>
                  <w:vAlign w:val="center"/>
                </w:tcPr>
                <w:p w14:paraId="0C21F945" w14:textId="395A0451" w:rsidR="00976D8C" w:rsidRPr="002C3FD7" w:rsidRDefault="00976D8C" w:rsidP="00346DE6">
                  <w:pPr>
                    <w:pStyle w:val="WW-NormalWeb1"/>
                    <w:snapToGrid w:val="0"/>
                    <w:spacing w:before="60" w:after="60"/>
                    <w:rPr>
                      <w:color w:val="000000"/>
                    </w:rPr>
                  </w:pPr>
                </w:p>
              </w:tc>
            </w:tr>
            <w:tr w:rsidR="00976D8C" w:rsidRPr="002C3FD7" w14:paraId="7CA6050B" w14:textId="77777777" w:rsidTr="00F70D5E">
              <w:trPr>
                <w:trHeight w:val="412"/>
              </w:trPr>
              <w:tc>
                <w:tcPr>
                  <w:tcW w:w="1696" w:type="dxa"/>
                  <w:vAlign w:val="center"/>
                </w:tcPr>
                <w:p w14:paraId="12D0CDA5" w14:textId="08648343" w:rsidR="00976D8C" w:rsidRPr="002C3FD7" w:rsidRDefault="002C3FD7" w:rsidP="00346DE6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8647" w:type="dxa"/>
                  <w:vAlign w:val="center"/>
                </w:tcPr>
                <w:p w14:paraId="681EB22B" w14:textId="2212071A" w:rsidR="00976D8C" w:rsidRPr="002C3FD7" w:rsidRDefault="00976D8C" w:rsidP="00346DE6">
                  <w:pPr>
                    <w:pStyle w:val="WW-NormalWeb1"/>
                    <w:snapToGrid w:val="0"/>
                    <w:spacing w:before="60" w:after="60"/>
                    <w:rPr>
                      <w:color w:val="000000"/>
                    </w:rPr>
                  </w:pPr>
                </w:p>
              </w:tc>
            </w:tr>
            <w:tr w:rsidR="002C3FD7" w:rsidRPr="002C3FD7" w14:paraId="7C0CAF0F" w14:textId="77777777" w:rsidTr="00F70D5E">
              <w:trPr>
                <w:trHeight w:val="412"/>
              </w:trPr>
              <w:tc>
                <w:tcPr>
                  <w:tcW w:w="1696" w:type="dxa"/>
                  <w:shd w:val="clear" w:color="auto" w:fill="FFFFFF" w:themeFill="background1"/>
                  <w:vAlign w:val="center"/>
                </w:tcPr>
                <w:p w14:paraId="204F7AF9" w14:textId="4AC67EF7" w:rsidR="002C3FD7" w:rsidRPr="002C3FD7" w:rsidRDefault="002C3FD7" w:rsidP="00346DE6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8647" w:type="dxa"/>
                  <w:shd w:val="clear" w:color="auto" w:fill="FFFFFF" w:themeFill="background1"/>
                  <w:vAlign w:val="center"/>
                </w:tcPr>
                <w:p w14:paraId="242D61C6" w14:textId="77777777" w:rsidR="002C3FD7" w:rsidRPr="002C3FD7" w:rsidRDefault="002C3FD7" w:rsidP="00346DE6">
                  <w:pPr>
                    <w:pStyle w:val="WW-NormalWeb1"/>
                    <w:snapToGrid w:val="0"/>
                    <w:spacing w:before="60" w:after="60"/>
                    <w:rPr>
                      <w:color w:val="000000"/>
                    </w:rPr>
                  </w:pPr>
                </w:p>
              </w:tc>
            </w:tr>
            <w:tr w:rsidR="002C3FD7" w:rsidRPr="002C3FD7" w14:paraId="6456FC6C" w14:textId="77777777" w:rsidTr="001D5D3B">
              <w:trPr>
                <w:trHeight w:val="570"/>
              </w:trPr>
              <w:tc>
                <w:tcPr>
                  <w:tcW w:w="1696" w:type="dxa"/>
                  <w:shd w:val="clear" w:color="auto" w:fill="FFFFFF" w:themeFill="background1"/>
                  <w:vAlign w:val="center"/>
                </w:tcPr>
                <w:p w14:paraId="016C032C" w14:textId="27965693" w:rsidR="002C3FD7" w:rsidRDefault="002C3FD7" w:rsidP="00346DE6">
                  <w:pPr>
                    <w:pStyle w:val="WW-NormalWeb1"/>
                    <w:snapToGrid w:val="0"/>
                    <w:spacing w:before="60" w:after="60"/>
                    <w:rPr>
                      <w:b/>
                      <w:color w:val="000000"/>
                    </w:rPr>
                  </w:pPr>
                  <w:r>
                    <w:rPr>
                      <w:b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D83FC53" wp14:editId="57331B7C">
                            <wp:simplePos x="0" y="0"/>
                            <wp:positionH relativeFrom="column">
                              <wp:posOffset>3835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1439534480" name="Dikdörtgen: Köşeleri Yuvarlatılmış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4F4CE33" id="Dikdörtgen: Köşeleri Yuvarlatılmış 1" o:spid="_x0000_s1026" style="position:absolute;margin-left:30.2pt;margin-top:2.45pt;width:1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" filled="f" strokecolor="#091723 [48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647" w:type="dxa"/>
                  <w:shd w:val="clear" w:color="auto" w:fill="FFFFFF" w:themeFill="background1"/>
                  <w:vAlign w:val="center"/>
                </w:tcPr>
                <w:p w14:paraId="27C24ED5" w14:textId="20ECEFEA" w:rsidR="002C3FD7" w:rsidRPr="002C3FD7" w:rsidRDefault="00F70D5E" w:rsidP="00346DE6">
                  <w:pPr>
                    <w:pStyle w:val="WW-NormalWeb1"/>
                    <w:snapToGrid w:val="0"/>
                    <w:spacing w:before="60" w:after="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nışmanın Anabilim Dalı tarafından atanmasını istiyorum.</w:t>
                  </w:r>
                </w:p>
              </w:tc>
            </w:tr>
          </w:tbl>
          <w:p w14:paraId="5B45BC60" w14:textId="5EB23F3C" w:rsidR="002C3FD7" w:rsidRDefault="002C3FD7" w:rsidP="004D3334">
            <w:pPr>
              <w:tabs>
                <w:tab w:val="left" w:pos="717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7730BCCE" w14:textId="77777777" w:rsidR="009F69D6" w:rsidRDefault="009F69D6" w:rsidP="004D3334">
            <w:pPr>
              <w:tabs>
                <w:tab w:val="left" w:pos="717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3DBA0AA3" w14:textId="77777777" w:rsidR="00F70D5E" w:rsidRPr="00F70D5E" w:rsidRDefault="00F70D5E" w:rsidP="00F70D5E">
            <w:pPr>
              <w:spacing w:line="300" w:lineRule="auto"/>
              <w:rPr>
                <w:rFonts w:ascii="Times New Roman" w:hAnsi="Times New Roman"/>
                <w:b/>
                <w:bCs/>
              </w:rPr>
            </w:pPr>
            <w:r w:rsidRPr="00F70D5E">
              <w:rPr>
                <w:rFonts w:ascii="Times New Roman" w:hAnsi="Times New Roman"/>
                <w:b/>
                <w:bCs/>
              </w:rPr>
              <w:t>Açıklamalar:</w:t>
            </w:r>
          </w:p>
          <w:p w14:paraId="2536F665" w14:textId="4EB14386" w:rsidR="00F70D5E" w:rsidRPr="00F70D5E" w:rsidRDefault="00F70D5E" w:rsidP="00F70D5E">
            <w:pPr>
              <w:pStyle w:val="ListeParagraf"/>
              <w:numPr>
                <w:ilvl w:val="0"/>
                <w:numId w:val="1"/>
              </w:numPr>
              <w:jc w:val="both"/>
              <w:rPr>
                <w:iCs/>
                <w:color w:val="auto"/>
                <w:sz w:val="24"/>
                <w:szCs w:val="24"/>
              </w:rPr>
            </w:pPr>
            <w:r w:rsidRPr="00F70D5E">
              <w:rPr>
                <w:iCs/>
                <w:color w:val="auto"/>
                <w:sz w:val="24"/>
                <w:szCs w:val="24"/>
              </w:rPr>
              <w:t>Bu form ilgili programa ilk kez kayıt yaptıran öğrenciler tarafından doldurulur.</w:t>
            </w:r>
          </w:p>
          <w:p w14:paraId="489738BD" w14:textId="02F50F19" w:rsidR="00F70D5E" w:rsidRPr="00F70D5E" w:rsidRDefault="001675FB" w:rsidP="00F70D5E">
            <w:pPr>
              <w:pStyle w:val="ListeParagraf"/>
              <w:numPr>
                <w:ilvl w:val="0"/>
                <w:numId w:val="1"/>
              </w:numPr>
              <w:jc w:val="both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Anabilim Dalları ve </w:t>
            </w:r>
            <w:r w:rsidR="00F70D5E" w:rsidRPr="00F70D5E">
              <w:rPr>
                <w:iCs/>
                <w:color w:val="auto"/>
                <w:sz w:val="24"/>
                <w:szCs w:val="24"/>
              </w:rPr>
              <w:t xml:space="preserve">Öğretim </w:t>
            </w:r>
            <w:r>
              <w:rPr>
                <w:iCs/>
                <w:color w:val="auto"/>
                <w:sz w:val="24"/>
                <w:szCs w:val="24"/>
              </w:rPr>
              <w:t>Ü</w:t>
            </w:r>
            <w:r w:rsidR="00F70D5E" w:rsidRPr="00F70D5E">
              <w:rPr>
                <w:iCs/>
                <w:color w:val="auto"/>
                <w:sz w:val="24"/>
                <w:szCs w:val="24"/>
              </w:rPr>
              <w:t>ye</w:t>
            </w:r>
            <w:r>
              <w:rPr>
                <w:iCs/>
                <w:color w:val="auto"/>
                <w:sz w:val="24"/>
                <w:szCs w:val="24"/>
              </w:rPr>
              <w:t>leri</w:t>
            </w:r>
            <w:r w:rsidR="00F70D5E" w:rsidRPr="00F70D5E">
              <w:rPr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iCs/>
                <w:color w:val="auto"/>
                <w:sz w:val="24"/>
                <w:szCs w:val="24"/>
              </w:rPr>
              <w:t>bilgilerinne Enstitümüz web sayfasında yer alan Eğitim Başlığı altında yer alan Anabilim Dalları sekmesinden ulaşılabilir.</w:t>
            </w:r>
          </w:p>
          <w:p w14:paraId="6C687F67" w14:textId="0BA544A2" w:rsidR="00F70D5E" w:rsidRPr="00F70D5E" w:rsidRDefault="00F70D5E" w:rsidP="00F70D5E">
            <w:pPr>
              <w:pStyle w:val="ListeParagraf"/>
              <w:numPr>
                <w:ilvl w:val="0"/>
                <w:numId w:val="1"/>
              </w:numPr>
              <w:jc w:val="both"/>
              <w:rPr>
                <w:iCs/>
                <w:color w:val="auto"/>
                <w:sz w:val="24"/>
                <w:szCs w:val="24"/>
              </w:rPr>
            </w:pPr>
            <w:r w:rsidRPr="00F70D5E">
              <w:rPr>
                <w:iCs/>
                <w:color w:val="auto"/>
                <w:sz w:val="24"/>
                <w:szCs w:val="24"/>
              </w:rPr>
              <w:t>Bu form kayıt tarihini takiben 10 gün içerisinde Anabilim Dalı Başkanlığına ulaştırılmalıdır.</w:t>
            </w:r>
          </w:p>
          <w:p w14:paraId="7FEC7CF6" w14:textId="027B639D" w:rsidR="00F70D5E" w:rsidRPr="00F70D5E" w:rsidRDefault="00F70D5E" w:rsidP="00F70D5E">
            <w:pPr>
              <w:pStyle w:val="ListeParagraf"/>
              <w:numPr>
                <w:ilvl w:val="0"/>
                <w:numId w:val="1"/>
              </w:numPr>
              <w:jc w:val="both"/>
              <w:rPr>
                <w:iCs/>
                <w:color w:val="auto"/>
                <w:sz w:val="24"/>
                <w:szCs w:val="24"/>
              </w:rPr>
            </w:pPr>
            <w:r w:rsidRPr="00F70D5E">
              <w:rPr>
                <w:iCs/>
                <w:color w:val="auto"/>
                <w:sz w:val="24"/>
                <w:szCs w:val="24"/>
              </w:rPr>
              <w:t>Bu formu belirtilen zamanda ulaştırmayan öğrenciler için anabilim dalı kurulunun önerisi ile enstitü yönetim kurulu tarafından danışman ataması yapılır.</w:t>
            </w:r>
          </w:p>
          <w:p w14:paraId="2E82F4F6" w14:textId="496D7E97" w:rsidR="00F70D5E" w:rsidRDefault="00F70D5E" w:rsidP="00F70D5E">
            <w:pPr>
              <w:pStyle w:val="ListeParagraf"/>
              <w:numPr>
                <w:ilvl w:val="0"/>
                <w:numId w:val="1"/>
              </w:num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F70D5E">
              <w:rPr>
                <w:bCs/>
                <w:iCs/>
                <w:color w:val="auto"/>
                <w:sz w:val="24"/>
                <w:szCs w:val="24"/>
              </w:rPr>
              <w:t xml:space="preserve">Danışman ataması, kontenjan talep eden öğretim üyeleri arasından öğretim üyesinin danışmanlık yükü ve öğrencinin tercih sırası dikkate alınarak anabilim dalı kurulunun önerisi ve enstitü yönetim kurulu kararı ile kesinleşir. </w:t>
            </w:r>
          </w:p>
          <w:p w14:paraId="7148351D" w14:textId="77777777" w:rsidR="001D5D3B" w:rsidRDefault="001D5D3B" w:rsidP="001D5D3B">
            <w:pPr>
              <w:jc w:val="both"/>
              <w:rPr>
                <w:bCs/>
                <w:iCs/>
              </w:rPr>
            </w:pPr>
          </w:p>
          <w:p w14:paraId="14EAE621" w14:textId="77777777" w:rsidR="001D5D3B" w:rsidRDefault="001D5D3B" w:rsidP="001D5D3B">
            <w:pPr>
              <w:jc w:val="both"/>
              <w:rPr>
                <w:bCs/>
                <w:iCs/>
              </w:rPr>
            </w:pPr>
          </w:p>
          <w:p w14:paraId="1FB4CEEC" w14:textId="77777777" w:rsidR="002C3FD7" w:rsidRPr="002C3FD7" w:rsidRDefault="002C3FD7" w:rsidP="004D3334">
            <w:pPr>
              <w:tabs>
                <w:tab w:val="left" w:pos="717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9"/>
              <w:gridCol w:w="3459"/>
              <w:gridCol w:w="3460"/>
            </w:tblGrid>
            <w:tr w:rsidR="00F7352A" w14:paraId="31B6C56F" w14:textId="77777777" w:rsidTr="00F7352A">
              <w:tc>
                <w:tcPr>
                  <w:tcW w:w="3459" w:type="dxa"/>
                </w:tcPr>
                <w:p w14:paraId="00B76ECD" w14:textId="5911038F" w:rsidR="00F7352A" w:rsidRDefault="00F7352A" w:rsidP="00F7352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Öğrencinin Adı</w:t>
                  </w:r>
                  <w:r w:rsidR="00C810CE">
                    <w:t xml:space="preserve"> ve </w:t>
                  </w:r>
                  <w:r>
                    <w:t>Soyadı</w:t>
                  </w:r>
                </w:p>
              </w:tc>
              <w:tc>
                <w:tcPr>
                  <w:tcW w:w="3459" w:type="dxa"/>
                </w:tcPr>
                <w:p w14:paraId="18225F07" w14:textId="550E3E07" w:rsidR="00F7352A" w:rsidRDefault="00C810CE" w:rsidP="00F7352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İmzası</w:t>
                  </w:r>
                </w:p>
              </w:tc>
              <w:tc>
                <w:tcPr>
                  <w:tcW w:w="3460" w:type="dxa"/>
                </w:tcPr>
                <w:p w14:paraId="79A45DFE" w14:textId="3FE47E00" w:rsidR="00F7352A" w:rsidRDefault="00C810CE" w:rsidP="00F7352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Tarih</w:t>
                  </w:r>
                </w:p>
              </w:tc>
            </w:tr>
            <w:tr w:rsidR="00F7352A" w14:paraId="78F10E31" w14:textId="77777777" w:rsidTr="00F7352A">
              <w:tc>
                <w:tcPr>
                  <w:tcW w:w="3459" w:type="dxa"/>
                </w:tcPr>
                <w:p w14:paraId="350A8650" w14:textId="77777777" w:rsidR="00F7352A" w:rsidRDefault="00F7352A" w:rsidP="00F7352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4BC101A0" w14:textId="77777777" w:rsidR="00C810CE" w:rsidRDefault="00C810CE" w:rsidP="00F7352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3459" w:type="dxa"/>
                </w:tcPr>
                <w:p w14:paraId="466829D9" w14:textId="77777777" w:rsidR="00F7352A" w:rsidRDefault="00F7352A" w:rsidP="00F7352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3460" w:type="dxa"/>
                </w:tcPr>
                <w:p w14:paraId="251A31B1" w14:textId="77777777" w:rsidR="00F7352A" w:rsidRDefault="00F7352A" w:rsidP="00F7352A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</w:tbl>
          <w:p w14:paraId="6DEF4302" w14:textId="77777777" w:rsidR="00825E28" w:rsidRDefault="00825E28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14:paraId="33BAC9D6" w14:textId="61A32ECB" w:rsidR="001D5D3B" w:rsidRPr="003D59CF" w:rsidRDefault="003D59CF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D59CF">
              <w:rPr>
                <w:sz w:val="20"/>
                <w:szCs w:val="20"/>
              </w:rPr>
              <w:t>Not: Bu form FRDR</w:t>
            </w:r>
            <w:r w:rsidR="00A24C1D">
              <w:rPr>
                <w:sz w:val="20"/>
                <w:szCs w:val="20"/>
              </w:rPr>
              <w:t>-SSE-</w:t>
            </w:r>
            <w:r w:rsidRPr="003D59CF">
              <w:rPr>
                <w:sz w:val="20"/>
                <w:szCs w:val="20"/>
              </w:rPr>
              <w:t>001 Danışman Öneri Formuna eklenmeli ve Enstitüye gönderilmelidir.</w:t>
            </w:r>
          </w:p>
          <w:p w14:paraId="202BB365" w14:textId="21E9E8F3" w:rsidR="001D5D3B" w:rsidRPr="002C3FD7" w:rsidRDefault="001D5D3B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</w:tbl>
    <w:p w14:paraId="2C3060D7" w14:textId="77777777" w:rsidR="0063474A" w:rsidRPr="002C3FD7" w:rsidRDefault="0063474A" w:rsidP="001D5D3B">
      <w:pPr>
        <w:rPr>
          <w:rFonts w:ascii="Times New Roman" w:hAnsi="Times New Roman"/>
        </w:rPr>
      </w:pPr>
    </w:p>
    <w:sectPr w:rsidR="0063474A" w:rsidRPr="002C3FD7" w:rsidSect="0082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A16F" w14:textId="77777777" w:rsidR="00C62568" w:rsidRDefault="00C62568" w:rsidP="0097115D">
      <w:r>
        <w:separator/>
      </w:r>
    </w:p>
  </w:endnote>
  <w:endnote w:type="continuationSeparator" w:id="0">
    <w:p w14:paraId="3569ED17" w14:textId="77777777" w:rsidR="00C62568" w:rsidRDefault="00C6256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3E71" w14:textId="77777777" w:rsidR="00CD7A98" w:rsidRDefault="00CD7A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0578" w14:textId="77777777" w:rsidR="0097115D" w:rsidRPr="000F60A1" w:rsidRDefault="009458C8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2C70FA6D" wp14:editId="0543E6C4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C865D" w14:textId="77777777"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14:paraId="2DDB7959" w14:textId="77777777"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14:paraId="57CB23D2" w14:textId="77777777"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39F95" w14:textId="77777777" w:rsidR="00CD7A98" w:rsidRDefault="00CD7A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E1B0F" w14:textId="77777777" w:rsidR="00C62568" w:rsidRDefault="00C62568" w:rsidP="0097115D">
      <w:r>
        <w:separator/>
      </w:r>
    </w:p>
  </w:footnote>
  <w:footnote w:type="continuationSeparator" w:id="0">
    <w:p w14:paraId="33D52730" w14:textId="77777777" w:rsidR="00C62568" w:rsidRDefault="00C6256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47E5" w14:textId="77777777" w:rsidR="00CD7A98" w:rsidRDefault="00CD7A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5194"/>
      <w:gridCol w:w="1982"/>
      <w:gridCol w:w="1971"/>
    </w:tblGrid>
    <w:tr w:rsidR="00D5209F" w14:paraId="0E4D0114" w14:textId="77777777" w:rsidTr="001D5D3B">
      <w:trPr>
        <w:trHeight w:val="378"/>
      </w:trPr>
      <w:tc>
        <w:tcPr>
          <w:tcW w:w="14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8E700F" w14:textId="77777777" w:rsidR="00D5209F" w:rsidRDefault="009458C8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91008" behindDoc="0" locked="0" layoutInCell="1" allowOverlap="1" wp14:anchorId="3A15B1CF" wp14:editId="6D5336FA">
                <wp:simplePos x="0" y="0"/>
                <wp:positionH relativeFrom="margin">
                  <wp:posOffset>45720</wp:posOffset>
                </wp:positionH>
                <wp:positionV relativeFrom="margin">
                  <wp:posOffset>12192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6DC6F7" w14:textId="77777777" w:rsidR="00D5209F" w:rsidRPr="001D5D3B" w:rsidRDefault="00D5209F">
          <w:pPr>
            <w:pStyle w:val="stbilgi1"/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T.C.</w:t>
          </w:r>
        </w:p>
        <w:p w14:paraId="2876D191" w14:textId="77777777" w:rsidR="00D5209F" w:rsidRPr="001D5D3B" w:rsidRDefault="00D5209F">
          <w:pPr>
            <w:pStyle w:val="stbilgi1"/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EGE ÜNİVERSİTESİ</w:t>
          </w:r>
        </w:p>
        <w:p w14:paraId="7152675D" w14:textId="77777777" w:rsidR="00D5209F" w:rsidRPr="001D5D3B" w:rsidRDefault="00D5209F" w:rsidP="00D5209F">
          <w:pPr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SOSYAL BİLİMLER ENSTİTÜSÜ</w:t>
          </w:r>
          <w:r w:rsidRPr="001D5D3B">
            <w:rPr>
              <w:rFonts w:ascii="Times New Roman" w:eastAsia="Calibri" w:hAnsi="Times New Roman"/>
              <w:b/>
            </w:rPr>
            <w:br/>
            <w:t>DOKTORA EĞİTİMİ FORMLARI</w:t>
          </w:r>
        </w:p>
        <w:p w14:paraId="015443C4" w14:textId="31FFFC52" w:rsidR="00D5209F" w:rsidRPr="001D5D3B" w:rsidRDefault="002C3FD7" w:rsidP="00D5209F">
          <w:pPr>
            <w:pStyle w:val="stbilgi1"/>
            <w:jc w:val="center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  <w:b/>
              <w:lang w:val="de-DE"/>
            </w:rPr>
            <w:t xml:space="preserve">DANIŞMAN TERCİH </w:t>
          </w:r>
          <w:r w:rsidR="0091731A" w:rsidRPr="001D5D3B">
            <w:rPr>
              <w:rFonts w:ascii="Times New Roman" w:eastAsia="Calibri" w:hAnsi="Times New Roman"/>
              <w:b/>
              <w:lang w:val="de-DE"/>
            </w:rPr>
            <w:t>FORMU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B855C0" w14:textId="77777777" w:rsidR="00D5209F" w:rsidRPr="001D5D3B" w:rsidRDefault="00D5209F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Döküman Kodu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BE6C48" w14:textId="1D13D413" w:rsidR="00D5209F" w:rsidRPr="00CD7A98" w:rsidRDefault="00E372D7" w:rsidP="00E372D7">
          <w:pPr>
            <w:rPr>
              <w:rFonts w:asciiTheme="minorHAnsi" w:hAnsiTheme="minorHAnsi" w:cstheme="minorHAnsi"/>
            </w:rPr>
          </w:pPr>
          <w:r w:rsidRPr="00CD7A98">
            <w:rPr>
              <w:rFonts w:asciiTheme="minorHAnsi" w:hAnsiTheme="minorHAnsi" w:cstheme="minorHAnsi"/>
              <w:sz w:val="22"/>
            </w:rPr>
            <w:t>FRDR-SSE-00</w:t>
          </w:r>
          <w:r w:rsidR="00C15EC9" w:rsidRPr="00CD7A98">
            <w:rPr>
              <w:rFonts w:asciiTheme="minorHAnsi" w:eastAsia="Calibri" w:hAnsiTheme="minorHAnsi" w:cstheme="minorHAnsi"/>
              <w:sz w:val="22"/>
            </w:rPr>
            <w:t>2</w:t>
          </w:r>
        </w:p>
      </w:tc>
    </w:tr>
    <w:tr w:rsidR="00D5209F" w14:paraId="73A63E53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2F2253" w14:textId="77777777"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49DA0" w14:textId="77777777" w:rsidR="00D5209F" w:rsidRPr="001D5D3B" w:rsidRDefault="00D5209F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FC3F0" w14:textId="77777777" w:rsidR="00D5209F" w:rsidRPr="001D5D3B" w:rsidRDefault="00D5209F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Yayınlanma Tarihi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ECAC99" w14:textId="166640E4" w:rsidR="00D5209F" w:rsidRPr="00CD7A98" w:rsidRDefault="008606DE">
          <w:pPr>
            <w:pStyle w:val="stbilgi1"/>
            <w:rPr>
              <w:rFonts w:asciiTheme="minorHAnsi" w:eastAsia="Calibri" w:hAnsiTheme="minorHAnsi" w:cstheme="minorHAnsi"/>
            </w:rPr>
          </w:pPr>
          <w:r w:rsidRPr="00CD7A98">
            <w:rPr>
              <w:rFonts w:asciiTheme="minorHAnsi" w:eastAsia="Calibri" w:hAnsiTheme="minorHAnsi" w:cstheme="minorHAnsi"/>
              <w:sz w:val="22"/>
            </w:rPr>
            <w:t>02.01.202</w:t>
          </w:r>
          <w:r w:rsidR="002C3FD7" w:rsidRPr="00CD7A98">
            <w:rPr>
              <w:rFonts w:asciiTheme="minorHAnsi" w:eastAsia="Calibri" w:hAnsiTheme="minorHAnsi" w:cstheme="minorHAnsi"/>
              <w:sz w:val="22"/>
            </w:rPr>
            <w:t>5</w:t>
          </w:r>
        </w:p>
      </w:tc>
    </w:tr>
    <w:tr w:rsidR="0091731A" w14:paraId="12A2A1C3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E0B3" w14:textId="77777777" w:rsidR="0091731A" w:rsidRDefault="0091731A" w:rsidP="009173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61842" w14:textId="77777777" w:rsidR="0091731A" w:rsidRPr="001D5D3B" w:rsidRDefault="0091731A" w:rsidP="0091731A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D5EAA" w14:textId="77777777" w:rsidR="0091731A" w:rsidRPr="001D5D3B" w:rsidRDefault="0091731A" w:rsidP="0091731A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Revizyon No/Tarih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856C90" w14:textId="1127C770" w:rsidR="0091731A" w:rsidRPr="00CD7A98" w:rsidRDefault="00E372D7" w:rsidP="0091731A">
          <w:pPr>
            <w:pStyle w:val="stbilgi1"/>
            <w:rPr>
              <w:rFonts w:asciiTheme="minorHAnsi" w:eastAsia="Calibri" w:hAnsiTheme="minorHAnsi" w:cstheme="minorHAnsi"/>
            </w:rPr>
          </w:pPr>
          <w:r w:rsidRPr="00CD7A98">
            <w:rPr>
              <w:rFonts w:asciiTheme="minorHAnsi" w:eastAsia="Calibri" w:hAnsiTheme="minorHAnsi" w:cstheme="minorHAnsi"/>
              <w:sz w:val="22"/>
            </w:rPr>
            <w:t>24.02.2026</w:t>
          </w:r>
        </w:p>
      </w:tc>
    </w:tr>
    <w:tr w:rsidR="0091731A" w14:paraId="73ACD996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47A54" w14:textId="77777777" w:rsidR="0091731A" w:rsidRDefault="0091731A" w:rsidP="009173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759CBF" w14:textId="77777777" w:rsidR="0091731A" w:rsidRPr="001D5D3B" w:rsidRDefault="0091731A" w:rsidP="0091731A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0AEFA6" w14:textId="77777777" w:rsidR="0091731A" w:rsidRPr="001D5D3B" w:rsidRDefault="0091731A" w:rsidP="0091731A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Sayfa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98B035" w14:textId="68C7F4FC" w:rsidR="0091731A" w:rsidRPr="001D5D3B" w:rsidRDefault="001D5D3B" w:rsidP="0091731A">
          <w:pPr>
            <w:pStyle w:val="stbilgi1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1</w:t>
          </w:r>
        </w:p>
      </w:tc>
    </w:tr>
  </w:tbl>
  <w:p w14:paraId="492444C1" w14:textId="77777777" w:rsidR="00585737" w:rsidRDefault="00585737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6C6C" w14:textId="77777777" w:rsidR="00CD7A98" w:rsidRDefault="00CD7A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EC1"/>
    <w:multiLevelType w:val="hybridMultilevel"/>
    <w:tmpl w:val="3432DEE6"/>
    <w:lvl w:ilvl="0" w:tplc="9EFEE1A4">
      <w:start w:val="1"/>
      <w:numFmt w:val="decimal"/>
      <w:lvlText w:val="%1-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5382"/>
    <w:rsid w:val="00024419"/>
    <w:rsid w:val="0005699E"/>
    <w:rsid w:val="00064FFA"/>
    <w:rsid w:val="0006649E"/>
    <w:rsid w:val="00071A34"/>
    <w:rsid w:val="00073724"/>
    <w:rsid w:val="000C0E7C"/>
    <w:rsid w:val="000C332E"/>
    <w:rsid w:val="000C7B3C"/>
    <w:rsid w:val="000F60A1"/>
    <w:rsid w:val="00121A8C"/>
    <w:rsid w:val="001541D0"/>
    <w:rsid w:val="001675FB"/>
    <w:rsid w:val="00173B3F"/>
    <w:rsid w:val="001B7D65"/>
    <w:rsid w:val="001D5D3B"/>
    <w:rsid w:val="001E768D"/>
    <w:rsid w:val="001F18D4"/>
    <w:rsid w:val="00232268"/>
    <w:rsid w:val="002517EE"/>
    <w:rsid w:val="0025582C"/>
    <w:rsid w:val="002716B0"/>
    <w:rsid w:val="00287F4C"/>
    <w:rsid w:val="002B289F"/>
    <w:rsid w:val="002C3FD7"/>
    <w:rsid w:val="003402D9"/>
    <w:rsid w:val="0034467B"/>
    <w:rsid w:val="00346DE6"/>
    <w:rsid w:val="00372C2C"/>
    <w:rsid w:val="00380353"/>
    <w:rsid w:val="003B28EC"/>
    <w:rsid w:val="003B29B4"/>
    <w:rsid w:val="003D59CF"/>
    <w:rsid w:val="003E7A7C"/>
    <w:rsid w:val="00404C99"/>
    <w:rsid w:val="00405E5D"/>
    <w:rsid w:val="004062C6"/>
    <w:rsid w:val="00473C65"/>
    <w:rsid w:val="004D3334"/>
    <w:rsid w:val="004D636C"/>
    <w:rsid w:val="00501D7B"/>
    <w:rsid w:val="005603F7"/>
    <w:rsid w:val="005738F0"/>
    <w:rsid w:val="00585737"/>
    <w:rsid w:val="0058785B"/>
    <w:rsid w:val="005B5540"/>
    <w:rsid w:val="005C74C3"/>
    <w:rsid w:val="00624C7B"/>
    <w:rsid w:val="0063474A"/>
    <w:rsid w:val="00672FEE"/>
    <w:rsid w:val="00683E91"/>
    <w:rsid w:val="006869C8"/>
    <w:rsid w:val="006B749A"/>
    <w:rsid w:val="006E078C"/>
    <w:rsid w:val="00732C47"/>
    <w:rsid w:val="007620CF"/>
    <w:rsid w:val="00790818"/>
    <w:rsid w:val="007C3685"/>
    <w:rsid w:val="007C4075"/>
    <w:rsid w:val="007C6354"/>
    <w:rsid w:val="007E07BF"/>
    <w:rsid w:val="007E0BBF"/>
    <w:rsid w:val="007F475E"/>
    <w:rsid w:val="008024DA"/>
    <w:rsid w:val="008052FE"/>
    <w:rsid w:val="00813FA6"/>
    <w:rsid w:val="00825E28"/>
    <w:rsid w:val="00830736"/>
    <w:rsid w:val="00846F30"/>
    <w:rsid w:val="008567F9"/>
    <w:rsid w:val="008606DE"/>
    <w:rsid w:val="00871B6F"/>
    <w:rsid w:val="008C60C6"/>
    <w:rsid w:val="008D1EC5"/>
    <w:rsid w:val="008D5F5C"/>
    <w:rsid w:val="0091731A"/>
    <w:rsid w:val="00927A6A"/>
    <w:rsid w:val="00934BBF"/>
    <w:rsid w:val="009458C8"/>
    <w:rsid w:val="0097115D"/>
    <w:rsid w:val="00976D8C"/>
    <w:rsid w:val="009B029F"/>
    <w:rsid w:val="009B3BE6"/>
    <w:rsid w:val="009F69D6"/>
    <w:rsid w:val="00A04CE3"/>
    <w:rsid w:val="00A20A62"/>
    <w:rsid w:val="00A24C1D"/>
    <w:rsid w:val="00A83DAC"/>
    <w:rsid w:val="00A96F0D"/>
    <w:rsid w:val="00AB5054"/>
    <w:rsid w:val="00AC2941"/>
    <w:rsid w:val="00AC7130"/>
    <w:rsid w:val="00AF7E50"/>
    <w:rsid w:val="00B068D2"/>
    <w:rsid w:val="00B149B0"/>
    <w:rsid w:val="00B256C9"/>
    <w:rsid w:val="00B3184D"/>
    <w:rsid w:val="00B41785"/>
    <w:rsid w:val="00B734BA"/>
    <w:rsid w:val="00B76952"/>
    <w:rsid w:val="00BB5E30"/>
    <w:rsid w:val="00BB7312"/>
    <w:rsid w:val="00C052A0"/>
    <w:rsid w:val="00C15EC9"/>
    <w:rsid w:val="00C53580"/>
    <w:rsid w:val="00C61C65"/>
    <w:rsid w:val="00C62568"/>
    <w:rsid w:val="00C7080B"/>
    <w:rsid w:val="00C75DAC"/>
    <w:rsid w:val="00C810CE"/>
    <w:rsid w:val="00C82885"/>
    <w:rsid w:val="00CC189C"/>
    <w:rsid w:val="00CD4C59"/>
    <w:rsid w:val="00CD7A98"/>
    <w:rsid w:val="00CE366B"/>
    <w:rsid w:val="00D0026B"/>
    <w:rsid w:val="00D30533"/>
    <w:rsid w:val="00D5209F"/>
    <w:rsid w:val="00D53984"/>
    <w:rsid w:val="00D65DD0"/>
    <w:rsid w:val="00D70D57"/>
    <w:rsid w:val="00D828E8"/>
    <w:rsid w:val="00D93E1A"/>
    <w:rsid w:val="00DB38ED"/>
    <w:rsid w:val="00DD6914"/>
    <w:rsid w:val="00E149AD"/>
    <w:rsid w:val="00E372D7"/>
    <w:rsid w:val="00E417D2"/>
    <w:rsid w:val="00E6292E"/>
    <w:rsid w:val="00E87869"/>
    <w:rsid w:val="00F4310E"/>
    <w:rsid w:val="00F70D5E"/>
    <w:rsid w:val="00F7303A"/>
    <w:rsid w:val="00F7352A"/>
    <w:rsid w:val="00F736E1"/>
    <w:rsid w:val="00FB5385"/>
    <w:rsid w:val="00FB68DD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EE1CBD"/>
  <w14:defaultImageDpi w14:val="300"/>
  <w15:docId w15:val="{682F1A57-849B-4292-AB81-2F108B00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0C7B3C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tBilgi">
    <w:name w:val="header"/>
    <w:basedOn w:val="Normal"/>
    <w:link w:val="stBilgiChar0"/>
    <w:uiPriority w:val="99"/>
    <w:unhideWhenUsed/>
    <w:rsid w:val="0007372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7372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07372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73724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F70D5E"/>
    <w:pPr>
      <w:ind w:left="720"/>
      <w:contextualSpacing/>
    </w:pPr>
    <w:rPr>
      <w:rFonts w:ascii="Times New Roman" w:eastAsia="Times New Roman" w:hAnsi="Times New Roman"/>
      <w:color w:val="0000F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4DBC2-B30C-4DCD-BDAE-7258F0C1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0</cp:revision>
  <cp:lastPrinted>2022-04-07T13:43:00Z</cp:lastPrinted>
  <dcterms:created xsi:type="dcterms:W3CDTF">2023-11-09T13:06:00Z</dcterms:created>
  <dcterms:modified xsi:type="dcterms:W3CDTF">2026-02-25T06:44:00Z</dcterms:modified>
</cp:coreProperties>
</file>